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6340" w:rsidRP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6662A9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</w:t>
      </w:r>
      <w:r w:rsidR="006662A9">
        <w:rPr>
          <w:rFonts w:ascii="Times New Roman" w:eastAsia="Times New Roman" w:hAnsi="Times New Roman" w:cs="Times New Roman"/>
          <w:sz w:val="24"/>
          <w:szCs w:val="24"/>
          <w:lang w:eastAsia="ru-RU"/>
        </w:rPr>
        <w:t>1/31/20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F6340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P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17EA" w:rsidRP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671081" w:rsidRP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2F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B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2F6340" w:rsidRPr="001E4871" w:rsidRDefault="005217EA" w:rsidP="002F6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2F6340"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2F6340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F6340"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="002F634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возложении функций секретаря Единой комиссии на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2F634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Единой комиссии – </w:t>
      </w:r>
      <w:proofErr w:type="spellStart"/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2F634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40" w:rsidRPr="001E4871" w:rsidRDefault="002F6340" w:rsidP="002F6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го редуктора переднего моста для автомобиля марки «</w:t>
      </w:r>
      <w:r w:rsidR="002F6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W</w:t>
      </w:r>
      <w:r w:rsidR="002F6340" w:rsidRP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0 </w:t>
      </w:r>
      <w:r w:rsidR="002F6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6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Drive</w:t>
      </w:r>
      <w:proofErr w:type="spellEnd"/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2965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30.10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F6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636898 от 30.10.202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200 305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ысяч триста пять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1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2F63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</w:t>
      </w:r>
      <w:r w:rsidR="001D2B91" w:rsidRPr="00C5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8A4022" w:rsidRPr="00C56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F6340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F6340" w:rsidRPr="001E4871" w:rsidRDefault="006662A9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0, 16:51</w:t>
            </w:r>
            <w:r w:rsidR="002F634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634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F634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F6340" w:rsidRPr="001E4871" w:rsidRDefault="002F6340" w:rsidP="0066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66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а </w:t>
            </w:r>
            <w:proofErr w:type="spellStart"/>
            <w:r w:rsidR="0066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ля</w:t>
            </w:r>
            <w:proofErr w:type="spellEnd"/>
            <w:r w:rsidR="0066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F6340" w:rsidRPr="001E4871" w:rsidRDefault="006662A9" w:rsidP="00666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4</w:t>
            </w:r>
            <w:r w:rsidR="002F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="002F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CE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                                                                                         </w:t>
            </w:r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F6340" w:rsidRPr="001E4871" w:rsidRDefault="002F6340" w:rsidP="0066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512) </w:t>
            </w:r>
            <w:r w:rsidR="0066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35-07.</w:t>
            </w:r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F6340" w:rsidRPr="004A5F93" w:rsidRDefault="006662A9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0720406</w:t>
            </w:r>
          </w:p>
        </w:tc>
      </w:tr>
      <w:tr w:rsidR="002F6340" w:rsidRPr="001E4871" w:rsidTr="00645274">
        <w:tc>
          <w:tcPr>
            <w:tcW w:w="10421" w:type="dxa"/>
            <w:gridSpan w:val="2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F6340" w:rsidRPr="001E4871" w:rsidTr="00645274">
        <w:tc>
          <w:tcPr>
            <w:tcW w:w="5210" w:type="dxa"/>
            <w:shd w:val="clear" w:color="auto" w:fill="auto"/>
          </w:tcPr>
          <w:p w:rsidR="002F6340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 в электронной форме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F6340" w:rsidRPr="00D159C9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2F6340" w:rsidRPr="00D159C9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F6340" w:rsidRPr="00D159C9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F6340" w:rsidRPr="001E4871" w:rsidRDefault="002F6340" w:rsidP="0064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2F6340" w:rsidRPr="001E4871" w:rsidRDefault="000D1C91" w:rsidP="000D1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2F6340" w:rsidRPr="00AD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340" w:rsidRPr="001E4871" w:rsidTr="00645274">
        <w:tc>
          <w:tcPr>
            <w:tcW w:w="5210" w:type="dxa"/>
          </w:tcPr>
          <w:p w:rsidR="002F6340" w:rsidRPr="001E4871" w:rsidRDefault="002F6340" w:rsidP="0064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2F6340" w:rsidRPr="001E4871" w:rsidRDefault="002F6340" w:rsidP="0064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заявки в поряд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овый номер заявки в порядке умень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EF7E39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2C4235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Мура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C4235" w:rsidRPr="002C4235" w:rsidRDefault="002C4235" w:rsidP="002C4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 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8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8"/>
        <w:gridCol w:w="2408"/>
        <w:gridCol w:w="2407"/>
        <w:gridCol w:w="2407"/>
        <w:gridCol w:w="2407"/>
      </w:tblGrid>
      <w:tr w:rsidR="001D73A0" w:rsidRPr="00195CE8" w:rsidTr="001D73A0">
        <w:tc>
          <w:tcPr>
            <w:tcW w:w="967" w:type="dxa"/>
          </w:tcPr>
          <w:p w:rsidR="001D73A0" w:rsidRPr="00195CE8" w:rsidRDefault="001D73A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1D73A0" w:rsidRPr="00195CE8" w:rsidRDefault="001D73A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1D73A0" w:rsidRPr="00195CE8" w:rsidRDefault="001D73A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1D73A0" w:rsidRPr="00195CE8" w:rsidRDefault="001D73A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1D73A0" w:rsidRPr="00195CE8" w:rsidRDefault="001D73A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1D73A0" w:rsidRPr="00195CE8" w:rsidTr="001D73A0">
        <w:tc>
          <w:tcPr>
            <w:tcW w:w="967" w:type="dxa"/>
          </w:tcPr>
          <w:p w:rsidR="001D73A0" w:rsidRPr="00195CE8" w:rsidRDefault="001D73A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1D73A0" w:rsidRPr="00993BAB" w:rsidRDefault="001D73A0" w:rsidP="001F21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1D73A0" w:rsidRPr="00171211" w:rsidRDefault="001D73A0" w:rsidP="001F21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D73A0" w:rsidRPr="00993BAB" w:rsidRDefault="001D73A0" w:rsidP="001D7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1D73A0" w:rsidRPr="00171211" w:rsidRDefault="001D73A0" w:rsidP="001D7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D73A0" w:rsidRPr="00993BAB" w:rsidRDefault="001D73A0" w:rsidP="001D7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1D73A0" w:rsidRPr="00171211" w:rsidRDefault="001D73A0" w:rsidP="001D7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</w:tcPr>
          <w:p w:rsidR="001D73A0" w:rsidRPr="00993BAB" w:rsidRDefault="001D73A0" w:rsidP="001D7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1D73A0" w:rsidRPr="00171211" w:rsidRDefault="001D73A0" w:rsidP="001D7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BAB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</w:tr>
    </w:tbl>
    <w:p w:rsidR="000F02A5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1F2179" w:rsidRDefault="001F2179" w:rsidP="001F2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 w:rsidRPr="00DE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Муратова </w:t>
      </w:r>
      <w:proofErr w:type="spellStart"/>
      <w:r w:rsidR="001D73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йля</w:t>
      </w:r>
      <w:proofErr w:type="spellEnd"/>
      <w:r w:rsidR="001D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ну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179" w:rsidRDefault="001F2179" w:rsidP="001F2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179" w:rsidRDefault="001F2179" w:rsidP="001F2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="00EA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4.1.2 (2) пункта 14.1 раздела 14 документации о проведении запроса цен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</w:t>
      </w:r>
      <w:r w:rsidR="0066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 </w:t>
      </w:r>
      <w:r w:rsidR="007E6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6 месяцев до дня размещения в ЕИС извещения о проведении настоящего запроса цен выписку из единого государственного реестра индивидуальных предпринимателей или нотариально заверенную копию такой выписки</w:t>
      </w:r>
      <w:bookmarkStart w:id="0" w:name="_GoBack"/>
      <w:bookmarkEnd w:id="0"/>
      <w:r w:rsidR="00666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A5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0A746F"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FE8"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3 раздела 24 документации о проведении запроса цен в электронной форме, так как по результатам рассмотрения Единой комиссией заявок на участие в запросе цен в электронной форме отклонены все заявки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A0" w:rsidRDefault="001D73A0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A0" w:rsidRDefault="001D73A0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A0" w:rsidRPr="00A20314" w:rsidRDefault="001D73A0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1D73A0" w:rsidRPr="00A20314" w:rsidTr="00B26FF3">
        <w:tc>
          <w:tcPr>
            <w:tcW w:w="4962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1D73A0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3A0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1D73A0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A0" w:rsidRPr="00A20314" w:rsidTr="00B26FF3">
        <w:tc>
          <w:tcPr>
            <w:tcW w:w="4962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A0" w:rsidRPr="00A20314" w:rsidTr="00B26FF3">
        <w:tc>
          <w:tcPr>
            <w:tcW w:w="4962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A0" w:rsidRPr="00A20314" w:rsidTr="00B26FF3">
        <w:tc>
          <w:tcPr>
            <w:tcW w:w="4962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D73A0" w:rsidRPr="00A20314" w:rsidRDefault="001D73A0" w:rsidP="00B2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0F1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1C91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D73A0"/>
    <w:rsid w:val="001E0C52"/>
    <w:rsid w:val="001E2417"/>
    <w:rsid w:val="001E38C2"/>
    <w:rsid w:val="001E4871"/>
    <w:rsid w:val="001E6CB8"/>
    <w:rsid w:val="001E6FA4"/>
    <w:rsid w:val="001F0858"/>
    <w:rsid w:val="001F2179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2B7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3FE8"/>
    <w:rsid w:val="0028528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235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6340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599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339C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1F3C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2C6F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773"/>
    <w:rsid w:val="00585F39"/>
    <w:rsid w:val="0058633F"/>
    <w:rsid w:val="0058669F"/>
    <w:rsid w:val="00591D12"/>
    <w:rsid w:val="0059213F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4FD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374B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2A9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5B1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4F3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6CCC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00BF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B87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2A2D"/>
    <w:rsid w:val="009539EC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1275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6CB3"/>
    <w:rsid w:val="00C47C9E"/>
    <w:rsid w:val="00C5393A"/>
    <w:rsid w:val="00C540C4"/>
    <w:rsid w:val="00C550D2"/>
    <w:rsid w:val="00C55377"/>
    <w:rsid w:val="00C56328"/>
    <w:rsid w:val="00C56DE0"/>
    <w:rsid w:val="00C577A1"/>
    <w:rsid w:val="00C57ED1"/>
    <w:rsid w:val="00C62B2E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0070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1C69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4E54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242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C64CA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A584B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6FA1-217A-46FC-BC45-620F171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30</cp:revision>
  <cp:lastPrinted>2020-11-12T14:09:00Z</cp:lastPrinted>
  <dcterms:created xsi:type="dcterms:W3CDTF">2018-12-24T10:20:00Z</dcterms:created>
  <dcterms:modified xsi:type="dcterms:W3CDTF">2020-11-13T07:21:00Z</dcterms:modified>
</cp:coreProperties>
</file>